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597E76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6909389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berto Méndez Espinoza</w:t>
            </w:r>
          </w:p>
        </w:tc>
      </w:tr>
      <w:tr w:rsidR="00597E76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378C04B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de Juzgado en funciones de Proyectista</w:t>
            </w:r>
          </w:p>
        </w:tc>
      </w:tr>
      <w:tr w:rsidR="00597E76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A75C8B4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</w:t>
            </w:r>
          </w:p>
        </w:tc>
      </w:tr>
      <w:tr w:rsidR="00597E76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3A1517F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Noviembre de 1985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597E76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BC77F82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597E76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F734629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597E76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4578BFC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3 – 2007</w:t>
            </w:r>
          </w:p>
        </w:tc>
      </w:tr>
      <w:tr w:rsidR="00597E76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DA1E40B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es</w:t>
            </w:r>
          </w:p>
        </w:tc>
      </w:tr>
      <w:tr w:rsidR="00597E76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6B634E4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597E76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717DFD4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962670</w:t>
            </w:r>
          </w:p>
        </w:tc>
      </w:tr>
      <w:tr w:rsidR="00597E76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9F2890E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Amparo</w:t>
            </w:r>
          </w:p>
        </w:tc>
      </w:tr>
      <w:tr w:rsidR="00597E76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880AB0A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 (CIJUREP)</w:t>
            </w:r>
          </w:p>
        </w:tc>
      </w:tr>
      <w:tr w:rsidR="00597E76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B2E6703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 - 2010</w:t>
            </w:r>
          </w:p>
        </w:tc>
      </w:tr>
      <w:tr w:rsidR="00597E76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6E32C9C2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Estudios</w:t>
            </w:r>
          </w:p>
        </w:tc>
      </w:tr>
      <w:tr w:rsidR="00597E76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2D73186E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es En trámite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6CCB1F4" w:rsidR="00A51CBC" w:rsidRPr="00A51CBC" w:rsidRDefault="00597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– MARZO – 2017        A        LA PRESENTE FECHA</w:t>
            </w:r>
          </w:p>
        </w:tc>
      </w:tr>
      <w:tr w:rsidR="00597E76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FDC53FE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</w:t>
            </w:r>
          </w:p>
        </w:tc>
      </w:tr>
      <w:tr w:rsidR="00597E76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28EE8F4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C773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de Juzgado en funciones de Proyectista</w:t>
            </w:r>
          </w:p>
        </w:tc>
      </w:tr>
      <w:tr w:rsidR="00597E76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F8B9C8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FDEDD2A" w:rsidR="00A51CBC" w:rsidRPr="00A51CBC" w:rsidRDefault="00597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– OCTUBRE 2016       AL       1 – MARZO - 2017</w:t>
            </w:r>
          </w:p>
        </w:tc>
      </w:tr>
      <w:tr w:rsidR="00597E76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6B3E85E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</w:t>
            </w:r>
          </w:p>
        </w:tc>
      </w:tr>
      <w:tr w:rsidR="00597E76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EE631EB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de Juzgado en funciones de Proyectista</w:t>
            </w:r>
          </w:p>
        </w:tc>
      </w:tr>
      <w:tr w:rsidR="00597E76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015E10F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5D7C8BA" w:rsidR="00A51CBC" w:rsidRPr="00A51CBC" w:rsidRDefault="00597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– JUNIO – 2009       AL        19 – FEBRERO - 2016</w:t>
            </w:r>
          </w:p>
        </w:tc>
      </w:tr>
      <w:tr w:rsidR="00597E76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B28F526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Fiscalización Superior (Auditoria Especial de Cumplimiento)</w:t>
            </w:r>
          </w:p>
        </w:tc>
      </w:tr>
      <w:tr w:rsidR="00597E76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D519748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597E76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E259540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, fiscal – contable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76CCCEB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795AD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273E58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23F6E86E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Secretario de Acuerdos de Juzgado en funciones de Proyectista por Honorarios adscrito a la Sala Administrativa</w:t>
            </w:r>
          </w:p>
        </w:tc>
        <w:tc>
          <w:tcPr>
            <w:tcW w:w="2977" w:type="dxa"/>
          </w:tcPr>
          <w:p w14:paraId="7CA69576" w14:textId="1981623C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 – octubre – 2016 a</w:t>
            </w:r>
            <w:r w:rsidR="007C7A65">
              <w:rPr>
                <w:rFonts w:eastAsia="Times New Roman" w:cs="Arial"/>
                <w:b/>
                <w:color w:val="000000"/>
                <w:lang w:eastAsia="es-MX"/>
              </w:rPr>
              <w:t>l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29 – febrero - 2017 </w:t>
            </w:r>
          </w:p>
        </w:tc>
      </w:tr>
      <w:tr w:rsidR="00273E58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B67EC3B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de Juzgado Interino en Funciones de Proyectista adscrito a la Sala Administrativa</w:t>
            </w:r>
          </w:p>
        </w:tc>
        <w:tc>
          <w:tcPr>
            <w:tcW w:w="2977" w:type="dxa"/>
          </w:tcPr>
          <w:p w14:paraId="2C78169C" w14:textId="0CDE8D0C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 – marzo - 2017, a la fecha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82791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63FB004C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Igualdad y No Discriminación”</w:t>
            </w:r>
          </w:p>
        </w:tc>
        <w:tc>
          <w:tcPr>
            <w:tcW w:w="2268" w:type="dxa"/>
          </w:tcPr>
          <w:p w14:paraId="21775F00" w14:textId="5B4C739A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7B845472" w14:textId="3CEB2B4F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– Octubre - 2017</w:t>
            </w:r>
          </w:p>
        </w:tc>
      </w:tr>
      <w:tr w:rsidR="00882791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3640C6A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Construcción de Ciudadanía”  </w:t>
            </w:r>
          </w:p>
        </w:tc>
        <w:tc>
          <w:tcPr>
            <w:tcW w:w="2268" w:type="dxa"/>
          </w:tcPr>
          <w:p w14:paraId="5D4D35AD" w14:textId="4E979126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61126EE" w14:textId="7A783049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- noviembre - 2017</w:t>
            </w:r>
          </w:p>
        </w:tc>
      </w:tr>
      <w:tr w:rsidR="00882791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17F8B07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: “La Extorsión en México”</w:t>
            </w:r>
          </w:p>
        </w:tc>
        <w:tc>
          <w:tcPr>
            <w:tcW w:w="2268" w:type="dxa"/>
          </w:tcPr>
          <w:p w14:paraId="6698A025" w14:textId="39FB3EB0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8449F22" w14:textId="11A4B30D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24 – Marzo - 2017</w:t>
            </w:r>
          </w:p>
        </w:tc>
      </w:tr>
      <w:tr w:rsidR="00882791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E11B1B7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: “Nuevo Sistema de Justicia Penal”</w:t>
            </w:r>
          </w:p>
        </w:tc>
        <w:tc>
          <w:tcPr>
            <w:tcW w:w="2268" w:type="dxa"/>
          </w:tcPr>
          <w:p w14:paraId="6DA754C8" w14:textId="2ACFA392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entro de Capacitación Continua</w:t>
            </w:r>
          </w:p>
        </w:tc>
        <w:tc>
          <w:tcPr>
            <w:tcW w:w="1701" w:type="dxa"/>
          </w:tcPr>
          <w:p w14:paraId="476C6362" w14:textId="20D4F84C" w:rsidR="00882791" w:rsidRPr="00A51CBC" w:rsidRDefault="00882791" w:rsidP="008827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 – 2017</w:t>
            </w:r>
          </w:p>
        </w:tc>
      </w:tr>
      <w:tr w:rsidR="007C7A65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D6345F5" w:rsidR="007C7A65" w:rsidRPr="00A51CBC" w:rsidRDefault="00882791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iclo de </w:t>
            </w:r>
            <w:r w:rsidR="007C7A65">
              <w:rPr>
                <w:rFonts w:eastAsia="Times New Roman" w:cs="Arial"/>
                <w:b/>
                <w:color w:val="000000"/>
                <w:lang w:eastAsia="es-MX"/>
              </w:rPr>
              <w:t>Conferenci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s</w:t>
            </w:r>
            <w:r w:rsidR="007C7A65">
              <w:rPr>
                <w:rFonts w:eastAsia="Times New Roman" w:cs="Arial"/>
                <w:b/>
                <w:color w:val="000000"/>
                <w:lang w:eastAsia="es-MX"/>
              </w:rPr>
              <w:t xml:space="preserve">: “Sistema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Anticorrupción</w:t>
            </w:r>
            <w:r w:rsidR="007C7A65"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2268" w:type="dxa"/>
          </w:tcPr>
          <w:p w14:paraId="7551090D" w14:textId="2279511C" w:rsidR="007C7A65" w:rsidRPr="00A51CBC" w:rsidRDefault="00882791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</w:t>
            </w:r>
          </w:p>
        </w:tc>
        <w:tc>
          <w:tcPr>
            <w:tcW w:w="1701" w:type="dxa"/>
          </w:tcPr>
          <w:p w14:paraId="40D52352" w14:textId="3B9184A3" w:rsidR="007C7A65" w:rsidRPr="00A51CBC" w:rsidRDefault="00882791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</w:t>
            </w:r>
            <w:r w:rsidR="007C7A65">
              <w:rPr>
                <w:rFonts w:eastAsia="Times New Roman" w:cs="Arial"/>
                <w:b/>
                <w:color w:val="000000"/>
                <w:lang w:eastAsia="es-MX"/>
              </w:rPr>
              <w:t xml:space="preserve"> – 201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FD4A844" w:rsidR="00715A9C" w:rsidRPr="00715A9C" w:rsidRDefault="00795AD6" w:rsidP="00795A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1504E5F5" w:rsidR="00715A9C" w:rsidRPr="00715A9C" w:rsidRDefault="00795AD6" w:rsidP="00795A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C4833F6" w:rsidR="00715A9C" w:rsidRPr="00715A9C" w:rsidRDefault="00795AD6" w:rsidP="00795A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5EA5B410" w:rsidR="00715A9C" w:rsidRPr="00715A9C" w:rsidRDefault="00795AD6" w:rsidP="00795A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418AD2E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8C3570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C3570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D30E3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E54C1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8C3570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6CDFB" w14:textId="77777777" w:rsidR="004666F1" w:rsidRDefault="004666F1" w:rsidP="00803A08">
      <w:pPr>
        <w:spacing w:after="0" w:line="240" w:lineRule="auto"/>
      </w:pPr>
      <w:r>
        <w:separator/>
      </w:r>
    </w:p>
  </w:endnote>
  <w:endnote w:type="continuationSeparator" w:id="0">
    <w:p w14:paraId="33A5C9AE" w14:textId="77777777" w:rsidR="004666F1" w:rsidRDefault="004666F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1669D" w14:textId="77777777" w:rsidR="004666F1" w:rsidRDefault="004666F1" w:rsidP="00803A08">
      <w:pPr>
        <w:spacing w:after="0" w:line="240" w:lineRule="auto"/>
      </w:pPr>
      <w:r>
        <w:separator/>
      </w:r>
    </w:p>
  </w:footnote>
  <w:footnote w:type="continuationSeparator" w:id="0">
    <w:p w14:paraId="557A0C43" w14:textId="77777777" w:rsidR="004666F1" w:rsidRDefault="004666F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3290F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73E58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15583"/>
    <w:rsid w:val="00420930"/>
    <w:rsid w:val="00430361"/>
    <w:rsid w:val="00431589"/>
    <w:rsid w:val="004666F1"/>
    <w:rsid w:val="00467471"/>
    <w:rsid w:val="00492345"/>
    <w:rsid w:val="004959EE"/>
    <w:rsid w:val="004B2AE1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97E76"/>
    <w:rsid w:val="005A5242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5AD6"/>
    <w:rsid w:val="007B55C4"/>
    <w:rsid w:val="007B5C32"/>
    <w:rsid w:val="007C5327"/>
    <w:rsid w:val="007C659E"/>
    <w:rsid w:val="007C6F57"/>
    <w:rsid w:val="007C7A65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82791"/>
    <w:rsid w:val="00891C82"/>
    <w:rsid w:val="008C3570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0E32"/>
    <w:rsid w:val="00D358E8"/>
    <w:rsid w:val="00D40998"/>
    <w:rsid w:val="00D660ED"/>
    <w:rsid w:val="00D753E2"/>
    <w:rsid w:val="00DA5D7E"/>
    <w:rsid w:val="00DA7B49"/>
    <w:rsid w:val="00DB2E02"/>
    <w:rsid w:val="00DB5685"/>
    <w:rsid w:val="00DC0CE8"/>
    <w:rsid w:val="00DD5FF5"/>
    <w:rsid w:val="00DD6426"/>
    <w:rsid w:val="00E01762"/>
    <w:rsid w:val="00E21A71"/>
    <w:rsid w:val="00E266A7"/>
    <w:rsid w:val="00E54C18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71F3-0169-41A0-8FCC-4D814C3B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1-08T18:03:00Z</dcterms:created>
  <dcterms:modified xsi:type="dcterms:W3CDTF">2019-01-08T18:03:00Z</dcterms:modified>
</cp:coreProperties>
</file>